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ԾԱ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Ծաղկահովիտ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գածոտնի մարզ, գ· Ծաղկահովիտ, Հոկտեմբերյան 1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saghkahovit CJSC, which is located in the village of Tsaghkahovit in Aragatsotn region, October 16, gives notice for a electronic auction for supply of medication with the Code of ԾԱԿ-ԷԱՃԱՊՁԲ-19/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42514001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Ծաղկահովիտ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